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4538" w14:textId="2FCB9967" w:rsidR="00797DA9" w:rsidRPr="005506FE" w:rsidRDefault="00797DA9" w:rsidP="005506FE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Spec="center" w:tblpY="593"/>
        <w:tblW w:w="23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71"/>
        <w:gridCol w:w="1036"/>
        <w:gridCol w:w="1840"/>
        <w:gridCol w:w="22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  <w:gridCol w:w="710"/>
        <w:gridCol w:w="2268"/>
      </w:tblGrid>
      <w:tr w:rsidR="00220A0E" w14:paraId="457A9C44" w14:textId="77777777" w:rsidTr="00CF1845">
        <w:trPr>
          <w:gridAfter w:val="1"/>
          <w:wAfter w:w="2268" w:type="dxa"/>
          <w:cantSplit/>
          <w:trHeight w:val="554"/>
          <w:tblHeader/>
          <w:jc w:val="center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ECB1AF" w14:textId="77777777" w:rsidR="00220A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6978FD" w14:textId="77777777" w:rsidR="00220A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9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69C4" w14:textId="654DF180" w:rsidR="00220A0E" w:rsidRPr="003E11E7" w:rsidRDefault="00220A0E" w:rsidP="00147855">
            <w:pPr>
              <w:spacing w:before="120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638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D2E3D" w14:textId="77777777" w:rsidR="00220A0E" w:rsidRDefault="00220A0E" w:rsidP="00CF184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3E11E7">
              <w:rPr>
                <w:rFonts w:ascii="Arial" w:hAnsi="Arial" w:cs="Arial"/>
                <w:b/>
                <w:color w:val="0070C0"/>
                <w:lang w:val="en-GB"/>
              </w:rPr>
              <w:t>Tree nuts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B3B02D" w14:textId="77777777" w:rsidR="00220A0E" w:rsidRPr="003E11E7" w:rsidRDefault="00220A0E" w:rsidP="00CF1845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</w:tr>
      <w:tr w:rsidR="00220A0E" w14:paraId="6100A165" w14:textId="77777777" w:rsidTr="00CF1845">
        <w:trPr>
          <w:cantSplit/>
          <w:trHeight w:val="1551"/>
          <w:tblHeader/>
          <w:jc w:val="center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C9C874" w14:textId="77777777" w:rsidR="00220A0E" w:rsidRPr="008711B2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8711B2">
              <w:rPr>
                <w:rFonts w:ascii="Arial" w:hAnsi="Arial" w:cs="Arial"/>
                <w:b/>
                <w:lang w:val="en-GB"/>
              </w:rPr>
              <w:t>Last nam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1BC542" w14:textId="77777777" w:rsidR="00220A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rst nam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6B5AE1" w14:textId="77777777" w:rsidR="00220A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lass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8A44C7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77D545E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E1A7E53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6D30BC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F37C6E" w14:textId="77777777" w:rsidR="00220A0E" w:rsidRPr="00CE6593" w:rsidRDefault="00220A0E" w:rsidP="00CF1845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F96387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6BE42B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1D3352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468145" w14:textId="77777777" w:rsidR="00220A0E" w:rsidRPr="00CE6593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5D9FB8D" w14:textId="77777777" w:rsidR="00220A0E" w:rsidRPr="004B43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Wheat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069425A5" w14:textId="77777777" w:rsidR="00220A0E" w:rsidRPr="004B43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3235E0">
              <w:rPr>
                <w:rFonts w:ascii="Arial" w:hAnsi="Arial" w:cs="Arial"/>
                <w:b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74E11C" w14:textId="77777777" w:rsidR="00220A0E" w:rsidRPr="004B43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ECFBE4" w14:textId="77777777" w:rsidR="00220A0E" w:rsidRPr="004B430E" w:rsidRDefault="00220A0E" w:rsidP="00CF1845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0881219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F2B32BB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460E1F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5987B19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5B764FE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AA484E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Pistachio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AA49EB1" w14:textId="77777777" w:rsidR="00220A0E" w:rsidRPr="004B430E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 w:rsidRPr="004B430E">
              <w:rPr>
                <w:rFonts w:ascii="Arial" w:hAnsi="Arial" w:cs="Arial"/>
                <w:b/>
                <w:color w:val="0070C0"/>
                <w:lang w:val="en-GB"/>
              </w:rPr>
              <w:t>Walnut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868DBA6" w14:textId="77777777" w:rsidR="00220A0E" w:rsidRPr="00044872" w:rsidRDefault="00220A0E" w:rsidP="00CF184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8064A2" w:themeColor="accent4"/>
                <w:lang w:val="en-GB"/>
              </w:rPr>
            </w:pPr>
            <w:r w:rsidRPr="00044872">
              <w:rPr>
                <w:rFonts w:ascii="Arial" w:hAnsi="Arial" w:cs="Arial"/>
                <w:b/>
                <w:color w:val="8064A2" w:themeColor="accent4"/>
                <w:lang w:val="en-GB"/>
              </w:rPr>
              <w:t>Sulphit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9BF1FC9" w14:textId="77777777" w:rsidR="00220A0E" w:rsidRDefault="00220A0E" w:rsidP="00CF184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4332981" w14:textId="77777777" w:rsidR="00220A0E" w:rsidRDefault="00220A0E" w:rsidP="00CF184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9CBF847" w14:textId="77777777" w:rsidR="00220A0E" w:rsidRPr="004B430E" w:rsidRDefault="00220A0E" w:rsidP="00CF1845">
            <w:pPr>
              <w:spacing w:before="120"/>
              <w:jc w:val="center"/>
              <w:rPr>
                <w:rFonts w:ascii="Arial" w:hAnsi="Arial" w:cs="Arial"/>
                <w:b/>
                <w:color w:val="76923C" w:themeColor="accent3" w:themeShade="BF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allergies/ dietary requirements</w:t>
            </w:r>
          </w:p>
        </w:tc>
      </w:tr>
      <w:tr w:rsidR="00220A0E" w14:paraId="744D090E" w14:textId="77777777" w:rsidTr="00CF1845">
        <w:trPr>
          <w:trHeight w:val="983"/>
          <w:jc w:val="center"/>
        </w:trPr>
        <w:tc>
          <w:tcPr>
            <w:tcW w:w="1843" w:type="dxa"/>
            <w:gridSpan w:val="3"/>
            <w:vMerge/>
          </w:tcPr>
          <w:p w14:paraId="703C8537" w14:textId="77777777" w:rsidR="00220A0E" w:rsidRPr="00376C26" w:rsidRDefault="00220A0E" w:rsidP="00CF18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0" w:type="dxa"/>
            <w:vMerge/>
          </w:tcPr>
          <w:p w14:paraId="5CCF93E7" w14:textId="77777777" w:rsidR="00220A0E" w:rsidRPr="00376C26" w:rsidRDefault="00220A0E" w:rsidP="00CF18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7" w:type="dxa"/>
            <w:vMerge/>
          </w:tcPr>
          <w:p w14:paraId="2269E7C0" w14:textId="77777777" w:rsidR="00220A0E" w:rsidRPr="00376C26" w:rsidRDefault="00220A0E" w:rsidP="00CF18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EC7AA1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4377A82" wp14:editId="2F637683">
                  <wp:extent cx="313055" cy="313055"/>
                  <wp:effectExtent l="0" t="0" r="4445" b="4445"/>
                  <wp:docPr id="24" name="Picture 24" descr="A milk container with a blue and white str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milk container with a blue and white stri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295013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C65CA7" wp14:editId="75DD3D12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F1BDB8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437CC38A" wp14:editId="24666378">
                  <wp:extent cx="312420" cy="314960"/>
                  <wp:effectExtent l="0" t="0" r="0" b="889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5" r="13685"/>
                          <a:stretch/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82D5C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702C060" wp14:editId="0F9AC4D2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C10375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3F7D6AA1" wp14:editId="4970811F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AE5B99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C166BE8" wp14:editId="0336A7D5">
                  <wp:extent cx="313055" cy="313055"/>
                  <wp:effectExtent l="0" t="0" r="4445" b="4445"/>
                  <wp:docPr id="36" name="Picture 36" descr="A group of brown ova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group of brown oval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FCC9FB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2D1564A" wp14:editId="13E852C5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D9460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BBF9AD" wp14:editId="10663ED6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1F9D3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D855B2E" wp14:editId="4007B978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</w:tcPr>
          <w:p w14:paraId="1229CA0E" w14:textId="77777777" w:rsidR="00220A0E" w:rsidRDefault="00220A0E" w:rsidP="00CF1845">
            <w:pPr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6839299D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noProof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3630E8F" wp14:editId="0A322EE3">
                  <wp:extent cx="312420" cy="312420"/>
                  <wp:effectExtent l="0" t="0" r="5080" b="5080"/>
                  <wp:docPr id="49" name="Picture 49" descr="A group of wheat e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group of wheat ear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FFFFFF" w:themeFill="background1"/>
          </w:tcPr>
          <w:p w14:paraId="73FE6484" w14:textId="77777777" w:rsidR="00220A0E" w:rsidRDefault="00220A0E" w:rsidP="00CF1845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</w:p>
          <w:p w14:paraId="01631F28" w14:textId="77777777" w:rsidR="00220A0E" w:rsidRPr="00152763" w:rsidRDefault="00220A0E" w:rsidP="00CF1845">
            <w:pPr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423D7103" wp14:editId="4A2562EC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EF71B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1750C19E" wp14:editId="102081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1925</wp:posOffset>
                  </wp:positionV>
                  <wp:extent cx="313055" cy="313055"/>
                  <wp:effectExtent l="0" t="0" r="0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4A9BC8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4A198595" wp14:editId="50267048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4705D9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DAE5B1C" wp14:editId="54EA4306">
                  <wp:extent cx="313055" cy="313055"/>
                  <wp:effectExtent l="0" t="0" r="4445" b="4445"/>
                  <wp:docPr id="42" name="Picture 42" descr="A close up of a cashe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close up of a cashew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82689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A1A0EC7" wp14:editId="14B5BAB8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AAFAEE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AC8D0D4" wp14:editId="25002065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698042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E79232" wp14:editId="1EE030ED">
                  <wp:extent cx="312420" cy="312420"/>
                  <wp:effectExtent l="0" t="0" r="5080" b="5080"/>
                  <wp:docPr id="45" name="Picture 45" descr="A pecan nu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ecan nut on a white background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A514C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9C1C6BF" wp14:editId="39F24E46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DAAF8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FB1B8CF" wp14:editId="000BADD4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054EE8C" w14:textId="77777777" w:rsidR="00220A0E" w:rsidRPr="00AA7227" w:rsidRDefault="00220A0E" w:rsidP="00CF1845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B183C36" wp14:editId="4BCAC5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5575</wp:posOffset>
                  </wp:positionV>
                  <wp:extent cx="313055" cy="313055"/>
                  <wp:effectExtent l="0" t="0" r="0" b="0"/>
                  <wp:wrapSquare wrapText="bothSides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" w:type="dxa"/>
            <w:shd w:val="clear" w:color="auto" w:fill="FFFFFF" w:themeFill="background1"/>
          </w:tcPr>
          <w:p w14:paraId="75502D79" w14:textId="77777777" w:rsidR="00220A0E" w:rsidRPr="00376C26" w:rsidRDefault="00220A0E" w:rsidP="00CF184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FED7923" w14:textId="77777777" w:rsidR="00220A0E" w:rsidRPr="00376C26" w:rsidRDefault="00220A0E" w:rsidP="00CF1845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4668C" w:rsidRPr="001F7E85" w14:paraId="2DB938A4" w14:textId="77777777" w:rsidTr="000F760B">
        <w:trPr>
          <w:trHeight w:val="690"/>
          <w:jc w:val="center"/>
        </w:trPr>
        <w:tc>
          <w:tcPr>
            <w:tcW w:w="23106" w:type="dxa"/>
            <w:gridSpan w:val="27"/>
            <w:shd w:val="clear" w:color="auto" w:fill="C6D9F1" w:themeFill="text2" w:themeFillTint="33"/>
            <w:vAlign w:val="center"/>
          </w:tcPr>
          <w:p w14:paraId="21EA1F23" w14:textId="5E4A9BEE" w:rsidR="00A4668C" w:rsidRPr="00F278B2" w:rsidRDefault="00A4668C" w:rsidP="00CF1845">
            <w:pPr>
              <w:rPr>
                <w:rFonts w:ascii="Bradley Hand ITC" w:hAnsi="Bradley Hand ITC" w:cs="Arial"/>
                <w:bCs/>
                <w:sz w:val="28"/>
                <w:szCs w:val="28"/>
                <w:lang w:val="en-GB"/>
              </w:rPr>
            </w:pPr>
            <w:r w:rsidRPr="00F278B2">
              <w:rPr>
                <w:rFonts w:ascii="Bradley Hand ITC" w:hAnsi="Bradley Hand ITC" w:cs="Arial"/>
                <w:b/>
                <w:sz w:val="28"/>
                <w:szCs w:val="28"/>
                <w:lang w:val="en-GB"/>
              </w:rPr>
              <w:t>Y</w:t>
            </w:r>
            <w:r>
              <w:rPr>
                <w:rFonts w:ascii="Bradley Hand ITC" w:hAnsi="Bradley Hand ITC" w:cs="Arial"/>
                <w:b/>
                <w:sz w:val="28"/>
                <w:szCs w:val="28"/>
                <w:lang w:val="en-GB"/>
              </w:rPr>
              <w:t>EAR</w:t>
            </w:r>
          </w:p>
        </w:tc>
      </w:tr>
      <w:tr w:rsidR="00220A0E" w:rsidRPr="001F7E85" w14:paraId="40F5D444" w14:textId="77777777" w:rsidTr="00220A0E">
        <w:trPr>
          <w:trHeight w:val="518"/>
          <w:jc w:val="center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5BEA486" w14:textId="177DD54D" w:rsidR="00220A0E" w:rsidRPr="00F278B2" w:rsidRDefault="00220A0E" w:rsidP="00CF1845">
            <w:pPr>
              <w:rPr>
                <w:rFonts w:ascii="Bradley Hand ITC" w:hAnsi="Bradley Hand ITC" w:cs="Arial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DBA8451" w14:textId="0ACDE2AE" w:rsidR="00220A0E" w:rsidRPr="00F278B2" w:rsidRDefault="00220A0E" w:rsidP="00CF1845">
            <w:pPr>
              <w:rPr>
                <w:rFonts w:ascii="Bradley Hand ITC" w:hAnsi="Bradley Hand ITC" w:cs="Arial"/>
                <w:bCs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2772F6E3" w14:textId="5668BAAA" w:rsidR="00220A0E" w:rsidRPr="00F278B2" w:rsidRDefault="00220A0E" w:rsidP="00CF1845">
            <w:pPr>
              <w:rPr>
                <w:rFonts w:ascii="Bradley Hand ITC" w:hAnsi="Bradley Hand ITC" w:cs="Arial"/>
                <w:bCs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7625D4" w14:textId="3FEF3248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95F4CE" w14:textId="77777777" w:rsidR="00220A0E" w:rsidRPr="000C659D" w:rsidRDefault="00220A0E" w:rsidP="00CF1845">
            <w:pPr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DD64E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7567C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1A55E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5DF28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2F0C8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01447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ACF29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E22F0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4D33CAC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F6BCDF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B89C5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51991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6A834F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3C4EE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AAFE2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E4238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33252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B25AE86" w14:textId="77777777" w:rsidR="00220A0E" w:rsidRPr="00F278B2" w:rsidRDefault="00220A0E" w:rsidP="00CF1845">
            <w:pPr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7FA52497" w14:textId="77777777" w:rsidR="00220A0E" w:rsidRPr="00F278B2" w:rsidRDefault="00220A0E" w:rsidP="00CF1845">
            <w:pPr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79B3DB" w14:textId="19DFF60E" w:rsidR="00220A0E" w:rsidRPr="00F278B2" w:rsidRDefault="00220A0E" w:rsidP="00CF1845">
            <w:pPr>
              <w:rPr>
                <w:rFonts w:ascii="Bradley Hand ITC" w:hAnsi="Bradley Hand ITC" w:cstheme="minorHAnsi"/>
                <w:sz w:val="28"/>
                <w:szCs w:val="28"/>
                <w:lang w:val="en-GB"/>
              </w:rPr>
            </w:pPr>
          </w:p>
        </w:tc>
      </w:tr>
      <w:tr w:rsidR="00220A0E" w:rsidRPr="001F7E85" w14:paraId="0DA83521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31DD0A59" w14:textId="24CAE21C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07E2C36A" w14:textId="78CE7E29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16F6D23" w14:textId="71FFAE4C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A90F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57FE8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CBDCE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E75B5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A72FD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3C0F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DDC5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AA693F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944A9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FD446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10356E2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CF55B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18F46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64C47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3150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D98B5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C2BF53" w14:textId="1EEC8038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32BAA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2E8668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E72E67" w14:textId="500D07AE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AEC1178" w14:textId="77777777" w:rsidR="00220A0E" w:rsidRPr="00F278B2" w:rsidRDefault="00220A0E" w:rsidP="00CF1845">
            <w:pPr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66D93A" w14:textId="516CA544" w:rsidR="00220A0E" w:rsidRPr="000C659D" w:rsidRDefault="00220A0E" w:rsidP="00CF1845">
            <w:pPr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220A0E" w:rsidRPr="001F7E85" w14:paraId="3D75EE97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090AE92A" w14:textId="7E1CA907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29FB040" w14:textId="69EB2CA5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43393F5F" w14:textId="3C60D57F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40FB3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F2B72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68961A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33BD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2C4DA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ABB44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2F822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A1BA48" w14:textId="1650FF5A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4565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22118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206C5BA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DC431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05BC7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CF508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F103C7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2ADB4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2A5775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69ED3C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BEE67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49B807B" w14:textId="77777777" w:rsidR="00220A0E" w:rsidRPr="00F278B2" w:rsidRDefault="00220A0E" w:rsidP="00CF1845">
            <w:pPr>
              <w:pStyle w:val="NoSpacing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C9C92B9" w14:textId="77777777" w:rsidR="00220A0E" w:rsidRPr="00F278B2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B5AB34" w14:textId="77777777" w:rsidR="00220A0E" w:rsidRPr="000C659D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220A0E" w:rsidRPr="001F7E85" w14:paraId="738674A5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704EE4B4" w14:textId="51495E32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DA8C308" w14:textId="6B3E54D5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6E4EC446" w14:textId="58811638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CC9E6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E4A6E8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E410E9" w14:textId="5660BEB5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699396" w14:textId="49517E22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4FAC45" w14:textId="2C8D71BF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90B78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DE3FAA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3D336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E8C2D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8696B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5B505BD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E143B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0F09FA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2A668B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ACD34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319957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D47CF0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C9F75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2219D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54571FE" w14:textId="77777777" w:rsidR="00220A0E" w:rsidRPr="00F278B2" w:rsidRDefault="00220A0E" w:rsidP="00CF1845">
            <w:pPr>
              <w:pStyle w:val="NoSpacing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3432FBE9" w14:textId="77777777" w:rsidR="00220A0E" w:rsidRPr="00F278B2" w:rsidRDefault="00220A0E" w:rsidP="00CF1845">
            <w:pPr>
              <w:pStyle w:val="NoSpacing"/>
              <w:rPr>
                <w:rFonts w:ascii="Bradley Hand ITC" w:hAnsi="Bradley Hand ITC" w:cs="Arial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F6DCEF" w14:textId="77777777" w:rsidR="00220A0E" w:rsidRPr="000C659D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A4668C" w:rsidRPr="001F7E85" w14:paraId="39D09094" w14:textId="77777777" w:rsidTr="00734F84">
        <w:trPr>
          <w:trHeight w:val="562"/>
          <w:jc w:val="center"/>
        </w:trPr>
        <w:tc>
          <w:tcPr>
            <w:tcW w:w="23106" w:type="dxa"/>
            <w:gridSpan w:val="27"/>
            <w:shd w:val="clear" w:color="auto" w:fill="C6D9F1" w:themeFill="text2" w:themeFillTint="33"/>
            <w:vAlign w:val="center"/>
          </w:tcPr>
          <w:p w14:paraId="5FDCEF2E" w14:textId="60DA78C4" w:rsidR="00A4668C" w:rsidRPr="000C659D" w:rsidRDefault="00A4668C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  <w:r w:rsidRPr="00F278B2">
              <w:rPr>
                <w:rFonts w:ascii="Bradley Hand ITC" w:hAnsi="Bradley Hand ITC" w:cs="Arial"/>
                <w:b/>
                <w:bCs/>
                <w:sz w:val="28"/>
                <w:szCs w:val="28"/>
                <w:lang w:val="en-GB"/>
              </w:rPr>
              <w:t xml:space="preserve">YEAR </w:t>
            </w:r>
          </w:p>
        </w:tc>
      </w:tr>
      <w:tr w:rsidR="00220A0E" w:rsidRPr="001F7E85" w14:paraId="224984AA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11474194" w14:textId="2283E306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5AB8D00" w14:textId="3FD67CF0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14D28B8" w14:textId="30B58C5C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1FEE18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FDBAA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ED76E5" w14:textId="193C131A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F7292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F37219" w14:textId="77777777" w:rsidR="00220A0E" w:rsidRPr="000C659D" w:rsidRDefault="00220A0E" w:rsidP="00CF1845">
            <w:pPr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6CFF4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90FB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2DCF8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7F504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376C4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7E422B38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81097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054F97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F31EE6" w14:textId="06AF96E2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F54122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D09E8E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C5F61F6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3DF2EF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9D8920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FA26359" w14:textId="77777777" w:rsidR="00220A0E" w:rsidRPr="00F278B2" w:rsidRDefault="00220A0E" w:rsidP="00CF1845">
            <w:pPr>
              <w:pStyle w:val="NoSpacing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63CA1530" w14:textId="77777777" w:rsidR="00220A0E" w:rsidRPr="00F278B2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9BB3B1" w14:textId="77777777" w:rsidR="00220A0E" w:rsidRPr="000C659D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220A0E" w:rsidRPr="001F7E85" w14:paraId="64D62800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79732ECB" w14:textId="0D685A4A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52D7150F" w14:textId="4977A100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204FCF45" w14:textId="3A8CDFEF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CF5658" w14:textId="100C14F6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0445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BB67D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ABA6F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1EF15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1C84B8" w14:textId="4AC5599F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1C6E05" w14:textId="77777777" w:rsidR="00220A0E" w:rsidRPr="000C659D" w:rsidRDefault="00220A0E" w:rsidP="00CF1845">
            <w:pPr>
              <w:ind w:left="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B5944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729B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D7050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9E7B67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4F57B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E587B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5193A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5AF6C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57848C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84BF2F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A73D1F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E0C04D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F3E3559" w14:textId="77777777" w:rsidR="00220A0E" w:rsidRPr="00F278B2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091560C" w14:textId="77777777" w:rsidR="00220A0E" w:rsidRPr="00F278B2" w:rsidRDefault="00220A0E" w:rsidP="00CF1845">
            <w:pPr>
              <w:autoSpaceDE w:val="0"/>
              <w:autoSpaceDN w:val="0"/>
              <w:adjustRightInd w:val="0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9EE579" w14:textId="38A91CDF" w:rsidR="00220A0E" w:rsidRPr="000C659D" w:rsidRDefault="00220A0E" w:rsidP="00CF1845">
            <w:pPr>
              <w:autoSpaceDE w:val="0"/>
              <w:autoSpaceDN w:val="0"/>
              <w:adjustRightInd w:val="0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220A0E" w:rsidRPr="001F7E85" w14:paraId="497925D6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06C96810" w14:textId="544C0A8C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77A9DC0A" w14:textId="7482ADA2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4A6B6E9B" w14:textId="2CBD4812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7F1DA2" w14:textId="5BFA4F33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A083DB" w14:textId="32ED7DA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F1E49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69931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3B9DA9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1C35D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4B0E1E" w14:textId="77777777" w:rsidR="00220A0E" w:rsidRPr="000C659D" w:rsidRDefault="00220A0E" w:rsidP="00CF1845">
            <w:pPr>
              <w:ind w:left="6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695C88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F99C3" w14:textId="775C81D3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8A84D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2E16EC0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69535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AEC3B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97032C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617198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4FC06C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959E83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EEF909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D4820B" w14:textId="77777777" w:rsidR="00220A0E" w:rsidRPr="000C659D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48DCD8A" w14:textId="77777777" w:rsidR="00220A0E" w:rsidRPr="00F278B2" w:rsidRDefault="00220A0E" w:rsidP="00CF1845">
            <w:pPr>
              <w:autoSpaceDE w:val="0"/>
              <w:autoSpaceDN w:val="0"/>
              <w:adjustRightInd w:val="0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7F13168C" w14:textId="77777777" w:rsidR="00220A0E" w:rsidRPr="00F278B2" w:rsidRDefault="00220A0E" w:rsidP="00CF1845">
            <w:pPr>
              <w:autoSpaceDE w:val="0"/>
              <w:autoSpaceDN w:val="0"/>
              <w:adjustRightInd w:val="0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54FCF6" w14:textId="77777777" w:rsidR="00220A0E" w:rsidRPr="000C659D" w:rsidRDefault="00220A0E" w:rsidP="00CF1845">
            <w:pPr>
              <w:autoSpaceDE w:val="0"/>
              <w:autoSpaceDN w:val="0"/>
              <w:adjustRightInd w:val="0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A4668C" w:rsidRPr="001F7E85" w14:paraId="02F0C7C0" w14:textId="77777777" w:rsidTr="004168EB">
        <w:trPr>
          <w:trHeight w:val="600"/>
          <w:jc w:val="center"/>
        </w:trPr>
        <w:tc>
          <w:tcPr>
            <w:tcW w:w="23106" w:type="dxa"/>
            <w:gridSpan w:val="27"/>
            <w:shd w:val="clear" w:color="auto" w:fill="C6D9F1" w:themeFill="text2" w:themeFillTint="33"/>
            <w:vAlign w:val="center"/>
          </w:tcPr>
          <w:p w14:paraId="36374F7A" w14:textId="7C0E1EE3" w:rsidR="00A4668C" w:rsidRPr="000C659D" w:rsidRDefault="00A4668C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  <w:r w:rsidRPr="00F278B2">
              <w:rPr>
                <w:rFonts w:ascii="Bradley Hand ITC" w:hAnsi="Bradley Hand ITC" w:cs="Arial"/>
                <w:b/>
                <w:bCs/>
                <w:sz w:val="28"/>
                <w:szCs w:val="28"/>
                <w:lang w:val="en-GB"/>
              </w:rPr>
              <w:t xml:space="preserve">YEAR </w:t>
            </w:r>
          </w:p>
        </w:tc>
      </w:tr>
      <w:tr w:rsidR="00220A0E" w:rsidRPr="001F7E85" w14:paraId="72E495FD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A2BCEB7" w14:textId="7DCEA939" w:rsidR="00220A0E" w:rsidRPr="00F278B2" w:rsidRDefault="00220A0E" w:rsidP="00CF1845">
            <w:pPr>
              <w:rPr>
                <w:rFonts w:ascii="Bradley Hand ITC" w:hAnsi="Bradley Hand ITC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2DA624A4" w14:textId="55B0E1AE" w:rsidR="00220A0E" w:rsidRPr="00F278B2" w:rsidRDefault="00220A0E" w:rsidP="00CF1845">
            <w:pPr>
              <w:rPr>
                <w:rFonts w:ascii="Bradley Hand ITC" w:hAnsi="Bradley Hand ITC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59D8701C" w14:textId="48C5573F" w:rsidR="00220A0E" w:rsidRPr="00F278B2" w:rsidRDefault="00220A0E" w:rsidP="00CF1845">
            <w:pPr>
              <w:rPr>
                <w:rFonts w:ascii="Bradley Hand ITC" w:hAnsi="Bradley Hand ITC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51B56A" w14:textId="043D8FE1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99C2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D7FBD9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E5ADD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9F9A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C380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FDC6F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6156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08C1A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7BA04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7C1A88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6B14D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0C499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70D204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35D652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6BCCCD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9C931D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C493AF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625361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D25698E" w14:textId="77777777" w:rsidR="00220A0E" w:rsidRPr="00F278B2" w:rsidRDefault="00220A0E" w:rsidP="00CF1845">
            <w:pPr>
              <w:pStyle w:val="NoSpacing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F4F6B10" w14:textId="77777777" w:rsidR="00220A0E" w:rsidRPr="00F278B2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CB3608" w14:textId="77777777" w:rsidR="00220A0E" w:rsidRPr="000C659D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220A0E" w:rsidRPr="001F7E85" w14:paraId="442B86FA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465AF6E2" w14:textId="21F86704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ABE0C34" w14:textId="60832391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7E6E109" w14:textId="14501D5D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53EE4F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EA36F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4AD17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534747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E268B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D7892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B6374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734DA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75BAC2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8A70D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7E17525F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C0134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6B1568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504B0F" w14:textId="7C3EE7D0" w:rsidR="00220A0E" w:rsidRPr="000C659D" w:rsidRDefault="00220A0E" w:rsidP="00CF1845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5C6121" w14:textId="77777777" w:rsidR="00220A0E" w:rsidRPr="000C659D" w:rsidRDefault="00220A0E" w:rsidP="00CF1845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07114B" w14:textId="77777777" w:rsidR="00220A0E" w:rsidRPr="000C659D" w:rsidRDefault="00220A0E" w:rsidP="00CF1845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2F5014" w14:textId="77777777" w:rsidR="00220A0E" w:rsidRPr="000C659D" w:rsidRDefault="00220A0E" w:rsidP="00CF1845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1FBCF8" w14:textId="77777777" w:rsidR="00220A0E" w:rsidRPr="000C659D" w:rsidRDefault="00220A0E" w:rsidP="00CF1845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A16EA7" w14:textId="77777777" w:rsidR="00220A0E" w:rsidRPr="000C659D" w:rsidRDefault="00220A0E" w:rsidP="00CF1845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21EE078" w14:textId="77777777" w:rsidR="00220A0E" w:rsidRPr="00F278B2" w:rsidRDefault="00220A0E" w:rsidP="00CF1845">
            <w:pPr>
              <w:pStyle w:val="Default"/>
              <w:jc w:val="center"/>
              <w:rPr>
                <w:rFonts w:ascii="Bradley Hand ITC" w:eastAsia="Times New Roman" w:hAnsi="Bradley Hand ITC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259659B3" w14:textId="77777777" w:rsidR="00220A0E" w:rsidRPr="00F278B2" w:rsidRDefault="00220A0E" w:rsidP="00CF1845">
            <w:pPr>
              <w:pStyle w:val="Default"/>
              <w:rPr>
                <w:rFonts w:ascii="Bradley Hand ITC" w:eastAsia="Times New Roman" w:hAnsi="Bradley Hand ITC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FBF67B" w14:textId="77777777" w:rsidR="00220A0E" w:rsidRPr="000C659D" w:rsidRDefault="00220A0E" w:rsidP="00CF1845">
            <w:pPr>
              <w:pStyle w:val="Default"/>
              <w:rPr>
                <w:rFonts w:ascii="Bradley Hand ITC" w:eastAsia="Times New Roman" w:hAnsi="Bradley Hand ITC" w:cstheme="minorHAnsi"/>
                <w:color w:val="FF0000"/>
                <w:sz w:val="28"/>
                <w:szCs w:val="28"/>
                <w:lang w:val="en-GB" w:eastAsia="en-AU"/>
              </w:rPr>
            </w:pPr>
          </w:p>
        </w:tc>
      </w:tr>
      <w:tr w:rsidR="00220A0E" w:rsidRPr="001F7E85" w14:paraId="58AFA005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54E60ACC" w14:textId="5580D1E2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1839161E" w14:textId="2338CF98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611246DA" w14:textId="53F61963" w:rsidR="00220A0E" w:rsidRPr="00F278B2" w:rsidRDefault="00220A0E" w:rsidP="00CF1845">
            <w:pPr>
              <w:rPr>
                <w:rFonts w:ascii="Bradley Hand ITC" w:hAnsi="Bradley Hand ITC" w:cs="Arial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4FDC1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77F7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E12A4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20CFC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CFA5D0" w14:textId="77777777" w:rsidR="00220A0E" w:rsidRPr="000C659D" w:rsidRDefault="00220A0E" w:rsidP="00CF1845">
            <w:pPr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8EFF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BA6A3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97C2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6C924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336FE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259A64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D8B3A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E2ECD6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4B37F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6DC3C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BBE67A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85B9C1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3D60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A61413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F5CCE5B" w14:textId="77777777" w:rsidR="00220A0E" w:rsidRPr="00F278B2" w:rsidRDefault="00220A0E" w:rsidP="00CF1845">
            <w:pPr>
              <w:pStyle w:val="NoSpacing"/>
              <w:jc w:val="center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6654E67" w14:textId="77777777" w:rsidR="00220A0E" w:rsidRPr="00F278B2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7D9AFC" w14:textId="5194C929" w:rsidR="00220A0E" w:rsidRPr="000C659D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sz w:val="28"/>
                <w:szCs w:val="28"/>
                <w:lang w:val="en-GB"/>
              </w:rPr>
            </w:pPr>
          </w:p>
        </w:tc>
      </w:tr>
      <w:tr w:rsidR="00220A0E" w:rsidRPr="001F7E85" w14:paraId="48903CDF" w14:textId="77777777" w:rsidTr="00CF1845">
        <w:trPr>
          <w:trHeight w:val="690"/>
          <w:jc w:val="center"/>
        </w:trPr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49ABDED" w14:textId="5EF7B69A" w:rsidR="00220A0E" w:rsidRPr="00F278B2" w:rsidRDefault="00220A0E" w:rsidP="00CF1845">
            <w:pPr>
              <w:rPr>
                <w:rFonts w:ascii="Bradley Hand ITC" w:hAnsi="Bradley Hand ITC" w:cs="Arial"/>
                <w:lang w:val="en-GB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F750C55" w14:textId="74FB123D" w:rsidR="00220A0E" w:rsidRPr="00F278B2" w:rsidRDefault="00220A0E" w:rsidP="00CF1845">
            <w:pPr>
              <w:rPr>
                <w:rFonts w:ascii="Bradley Hand ITC" w:hAnsi="Bradley Hand ITC" w:cs="Arial"/>
                <w:lang w:val="en-GB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6866ED8C" w14:textId="44150203" w:rsidR="00220A0E" w:rsidRPr="00F278B2" w:rsidRDefault="00220A0E" w:rsidP="00CF1845">
            <w:pPr>
              <w:rPr>
                <w:rFonts w:ascii="Bradley Hand ITC" w:hAnsi="Bradley Hand ITC" w:cs="Arial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B3F770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286CE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E61B35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AE727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69C0CE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1671A3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1222A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C923FB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764BEC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4B5A68" w14:textId="18C120D3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1FD7E7B4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E0A668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5CAF3D" w14:textId="77777777" w:rsidR="00220A0E" w:rsidRPr="000C659D" w:rsidRDefault="00220A0E" w:rsidP="00CF1845">
            <w:pPr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BB6745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7566B5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F200C7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C148FA8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D8172B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FD9F1E" w14:textId="77777777" w:rsidR="00220A0E" w:rsidRPr="000C659D" w:rsidRDefault="00220A0E" w:rsidP="00CF1845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BCE1B36" w14:textId="77777777" w:rsidR="00220A0E" w:rsidRPr="00F278B2" w:rsidRDefault="00220A0E" w:rsidP="00CF1845">
            <w:pPr>
              <w:pStyle w:val="NoSpacing"/>
              <w:jc w:val="center"/>
              <w:rPr>
                <w:rFonts w:ascii="Bradley Hand ITC" w:hAnsi="Bradley Hand ITC" w:cstheme="minorHAnsi"/>
                <w:color w:val="FF0000"/>
                <w:lang w:val="en-GB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14:paraId="0CF6D43E" w14:textId="77777777" w:rsidR="00220A0E" w:rsidRPr="00F278B2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38F808" w14:textId="4A00B8DF" w:rsidR="00220A0E" w:rsidRPr="000C659D" w:rsidRDefault="00220A0E" w:rsidP="00CF1845">
            <w:pPr>
              <w:pStyle w:val="NoSpacing"/>
              <w:rPr>
                <w:rFonts w:ascii="Bradley Hand ITC" w:hAnsi="Bradley Hand ITC" w:cstheme="minorHAnsi"/>
                <w:color w:val="FF0000"/>
                <w:lang w:val="en-GB"/>
              </w:rPr>
            </w:pPr>
          </w:p>
        </w:tc>
      </w:tr>
    </w:tbl>
    <w:p w14:paraId="62871E80" w14:textId="08D95E3B" w:rsidR="00DF60EB" w:rsidRPr="001F7E85" w:rsidRDefault="00220A0E" w:rsidP="00A66CA5">
      <w:pPr>
        <w:rPr>
          <w:sz w:val="30"/>
          <w:szCs w:val="3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sectPr w:rsidR="00DF60EB" w:rsidRPr="001F7E85" w:rsidSect="00220A0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23814" w:h="16839" w:orient="landscape" w:code="8"/>
      <w:pgMar w:top="212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5414" w14:textId="77777777" w:rsidR="00207344" w:rsidRDefault="00207344" w:rsidP="009B4250">
      <w:r>
        <w:separator/>
      </w:r>
    </w:p>
  </w:endnote>
  <w:endnote w:type="continuationSeparator" w:id="0">
    <w:p w14:paraId="2C78BC66" w14:textId="77777777" w:rsidR="00207344" w:rsidRDefault="00207344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DB71" w14:textId="77777777" w:rsidR="00973BA1" w:rsidRDefault="0097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05067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674C144" w14:textId="0CA5D6E9" w:rsidR="00E917ED" w:rsidRPr="002E4E3A" w:rsidRDefault="00D261DA" w:rsidP="004012C9">
            <w:pPr>
              <w:pStyle w:val="Footer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leted by:</w:t>
            </w:r>
            <w:r w:rsidR="00C0040A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="00282D1E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A72B" w14:textId="77777777" w:rsidR="00973BA1" w:rsidRDefault="0097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6D2D" w14:textId="77777777" w:rsidR="00207344" w:rsidRDefault="00207344" w:rsidP="009B4250">
      <w:bookmarkStart w:id="0" w:name="_Hlk166003836"/>
      <w:bookmarkEnd w:id="0"/>
      <w:r>
        <w:separator/>
      </w:r>
    </w:p>
  </w:footnote>
  <w:footnote w:type="continuationSeparator" w:id="0">
    <w:p w14:paraId="625AE2BB" w14:textId="77777777" w:rsidR="00207344" w:rsidRDefault="00207344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D3EE" w14:textId="77777777" w:rsidR="00973BA1" w:rsidRDefault="0097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1340" w14:textId="0FD61269" w:rsidR="00973BA1" w:rsidRPr="00973BA1" w:rsidRDefault="004F54EC" w:rsidP="00313647">
    <w:pPr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</w:rPr>
      <w:t>[NAME OF SCHOOL]</w:t>
    </w:r>
  </w:p>
  <w:p w14:paraId="3215AB42" w14:textId="5222C562" w:rsidR="008763FC" w:rsidRDefault="005506FE" w:rsidP="00313647">
    <w:pPr>
      <w:jc w:val="center"/>
      <w:rPr>
        <w:rFonts w:ascii="Arial" w:hAnsi="Arial" w:cs="Arial"/>
        <w:b/>
        <w:sz w:val="32"/>
      </w:rPr>
    </w:pPr>
    <w:r w:rsidRPr="005506FE">
      <w:rPr>
        <w:rFonts w:ascii="Arial" w:hAnsi="Arial"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4829E09A" wp14:editId="6D2B767C">
              <wp:simplePos x="0" y="0"/>
              <wp:positionH relativeFrom="column">
                <wp:posOffset>13481050</wp:posOffset>
              </wp:positionH>
              <wp:positionV relativeFrom="paragraph">
                <wp:posOffset>-348615</wp:posOffset>
              </wp:positionV>
              <wp:extent cx="1107440" cy="1003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10300" w14:textId="3F6C68D4" w:rsidR="005506FE" w:rsidRDefault="005506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9E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1.5pt;margin-top:-27.45pt;width:87.2pt;height:7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" stroked="f">
              <v:textbox>
                <w:txbxContent>
                  <w:p w14:paraId="6A610300" w14:textId="3F6C68D4" w:rsidR="005506FE" w:rsidRDefault="005506FE"/>
                </w:txbxContent>
              </v:textbox>
              <w10:wrap type="square"/>
            </v:shape>
          </w:pict>
        </mc:Fallback>
      </mc:AlternateContent>
    </w:r>
    <w:r w:rsidR="008763FC">
      <w:rPr>
        <w:rFonts w:ascii="Arial" w:hAnsi="Arial" w:cs="Arial"/>
        <w:b/>
        <w:sz w:val="32"/>
      </w:rPr>
      <w:t xml:space="preserve"> </w:t>
    </w:r>
    <w:r w:rsidR="0004006E">
      <w:rPr>
        <w:rFonts w:ascii="Arial" w:hAnsi="Arial" w:cs="Arial"/>
        <w:b/>
        <w:sz w:val="32"/>
      </w:rPr>
      <w:t xml:space="preserve">CANTEEN </w:t>
    </w:r>
    <w:r w:rsidR="00220A0E">
      <w:rPr>
        <w:rFonts w:ascii="Arial" w:hAnsi="Arial" w:cs="Arial"/>
        <w:b/>
        <w:sz w:val="32"/>
      </w:rPr>
      <w:t xml:space="preserve">STUDENT </w:t>
    </w:r>
    <w:r w:rsidR="0004006E">
      <w:rPr>
        <w:rFonts w:ascii="Arial" w:hAnsi="Arial" w:cs="Arial"/>
        <w:b/>
        <w:sz w:val="32"/>
      </w:rPr>
      <w:t xml:space="preserve">ALLERGY AND SPECIAL DIET LIST </w:t>
    </w:r>
    <w:r w:rsidR="008763FC">
      <w:rPr>
        <w:rFonts w:ascii="Arial" w:hAnsi="Arial" w:cs="Arial"/>
        <w:b/>
        <w:sz w:val="32"/>
      </w:rPr>
      <w:t xml:space="preserve"> (</w:t>
    </w:r>
    <w:r w:rsidR="00FF36DF">
      <w:rPr>
        <w:rFonts w:ascii="Arial" w:hAnsi="Arial" w:cs="Arial"/>
        <w:b/>
        <w:sz w:val="32"/>
      </w:rPr>
      <w:t>template</w:t>
    </w:r>
    <w:r w:rsidR="008763FC">
      <w:rPr>
        <w:rFonts w:ascii="Arial" w:hAnsi="Arial" w:cs="Arial"/>
        <w:b/>
        <w:sz w:val="32"/>
      </w:rPr>
      <w:t>)</w:t>
    </w:r>
  </w:p>
  <w:p w14:paraId="2D066362" w14:textId="28DC48BE" w:rsidR="00A4668C" w:rsidRPr="00496ED9" w:rsidRDefault="00A4668C" w:rsidP="00313647">
    <w:pPr>
      <w:jc w:val="center"/>
      <w:rPr>
        <w:rFonts w:ascii="Arial" w:hAnsi="Arial" w:cs="Arial"/>
        <w:bCs/>
      </w:rPr>
    </w:pPr>
    <w:r w:rsidRPr="00496ED9">
      <w:rPr>
        <w:rFonts w:ascii="Arial" w:hAnsi="Arial" w:cs="Arial"/>
        <w:bCs/>
      </w:rPr>
      <w:t>Use this chart for canteen staff and volunteers to see which children in the school have f</w:t>
    </w:r>
    <w:r w:rsidR="00496ED9" w:rsidRPr="00496ED9">
      <w:rPr>
        <w:rFonts w:ascii="Arial" w:hAnsi="Arial" w:cs="Arial"/>
        <w:bCs/>
      </w:rPr>
      <w:t xml:space="preserve">ood allergies or other dietary needs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4684" w14:textId="77777777" w:rsidR="00973BA1" w:rsidRDefault="0097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5E17"/>
    <w:multiLevelType w:val="hybridMultilevel"/>
    <w:tmpl w:val="CEA29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3527215">
    <w:abstractNumId w:val="1"/>
  </w:num>
  <w:num w:numId="2" w16cid:durableId="1989673917">
    <w:abstractNumId w:val="2"/>
  </w:num>
  <w:num w:numId="3" w16cid:durableId="22233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02EE8"/>
    <w:rsid w:val="00016765"/>
    <w:rsid w:val="00020361"/>
    <w:rsid w:val="0004006E"/>
    <w:rsid w:val="000449E2"/>
    <w:rsid w:val="0004631C"/>
    <w:rsid w:val="00050357"/>
    <w:rsid w:val="00051FF4"/>
    <w:rsid w:val="00052183"/>
    <w:rsid w:val="00055321"/>
    <w:rsid w:val="000658B9"/>
    <w:rsid w:val="000703A5"/>
    <w:rsid w:val="000745FB"/>
    <w:rsid w:val="000764FA"/>
    <w:rsid w:val="00083FA7"/>
    <w:rsid w:val="00090864"/>
    <w:rsid w:val="00097021"/>
    <w:rsid w:val="000A3CD2"/>
    <w:rsid w:val="000B0C15"/>
    <w:rsid w:val="000B7196"/>
    <w:rsid w:val="000C47FC"/>
    <w:rsid w:val="000E3365"/>
    <w:rsid w:val="000E564E"/>
    <w:rsid w:val="001031E5"/>
    <w:rsid w:val="00114132"/>
    <w:rsid w:val="001156E4"/>
    <w:rsid w:val="001202C6"/>
    <w:rsid w:val="0012391C"/>
    <w:rsid w:val="001243C4"/>
    <w:rsid w:val="00134571"/>
    <w:rsid w:val="001468E7"/>
    <w:rsid w:val="0014699A"/>
    <w:rsid w:val="0014734D"/>
    <w:rsid w:val="00147855"/>
    <w:rsid w:val="00153B4A"/>
    <w:rsid w:val="00153D54"/>
    <w:rsid w:val="00161F9E"/>
    <w:rsid w:val="00165299"/>
    <w:rsid w:val="00165E14"/>
    <w:rsid w:val="001668CF"/>
    <w:rsid w:val="00175840"/>
    <w:rsid w:val="0017772F"/>
    <w:rsid w:val="0018169D"/>
    <w:rsid w:val="0018581C"/>
    <w:rsid w:val="0019221C"/>
    <w:rsid w:val="00196B00"/>
    <w:rsid w:val="001C60A1"/>
    <w:rsid w:val="001D118E"/>
    <w:rsid w:val="001D1D9E"/>
    <w:rsid w:val="001D7043"/>
    <w:rsid w:val="001E6E21"/>
    <w:rsid w:val="001E7A09"/>
    <w:rsid w:val="001F6BA6"/>
    <w:rsid w:val="001F7E85"/>
    <w:rsid w:val="00200B0E"/>
    <w:rsid w:val="00202F91"/>
    <w:rsid w:val="00207344"/>
    <w:rsid w:val="00212913"/>
    <w:rsid w:val="002201DD"/>
    <w:rsid w:val="00220A0E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10FE"/>
    <w:rsid w:val="00282C69"/>
    <w:rsid w:val="00282D1E"/>
    <w:rsid w:val="00282E0A"/>
    <w:rsid w:val="002837EF"/>
    <w:rsid w:val="00290DA5"/>
    <w:rsid w:val="002946F9"/>
    <w:rsid w:val="00295662"/>
    <w:rsid w:val="002C3604"/>
    <w:rsid w:val="002C4724"/>
    <w:rsid w:val="002E4E3A"/>
    <w:rsid w:val="002E6CB9"/>
    <w:rsid w:val="002F42DE"/>
    <w:rsid w:val="002F4B50"/>
    <w:rsid w:val="002F5F7E"/>
    <w:rsid w:val="00300D3D"/>
    <w:rsid w:val="0030718C"/>
    <w:rsid w:val="00307A18"/>
    <w:rsid w:val="003105DE"/>
    <w:rsid w:val="00313647"/>
    <w:rsid w:val="00315FEF"/>
    <w:rsid w:val="00334E8B"/>
    <w:rsid w:val="00351053"/>
    <w:rsid w:val="00355505"/>
    <w:rsid w:val="00357352"/>
    <w:rsid w:val="00372032"/>
    <w:rsid w:val="003757A1"/>
    <w:rsid w:val="003765E6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C6DDF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F16"/>
    <w:rsid w:val="004615B6"/>
    <w:rsid w:val="00464043"/>
    <w:rsid w:val="0048147C"/>
    <w:rsid w:val="00482C69"/>
    <w:rsid w:val="00491E33"/>
    <w:rsid w:val="0049298D"/>
    <w:rsid w:val="00496ED9"/>
    <w:rsid w:val="00496F0A"/>
    <w:rsid w:val="004B2B09"/>
    <w:rsid w:val="004B430E"/>
    <w:rsid w:val="004B4CF4"/>
    <w:rsid w:val="004C0C05"/>
    <w:rsid w:val="004C6F61"/>
    <w:rsid w:val="004C7981"/>
    <w:rsid w:val="004D0030"/>
    <w:rsid w:val="004E0014"/>
    <w:rsid w:val="004E213B"/>
    <w:rsid w:val="004F27F9"/>
    <w:rsid w:val="004F54EC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506FE"/>
    <w:rsid w:val="005665F5"/>
    <w:rsid w:val="00573BFA"/>
    <w:rsid w:val="005820A8"/>
    <w:rsid w:val="005831F0"/>
    <w:rsid w:val="00583A1C"/>
    <w:rsid w:val="0058528D"/>
    <w:rsid w:val="00585789"/>
    <w:rsid w:val="0058634F"/>
    <w:rsid w:val="0059718B"/>
    <w:rsid w:val="005A5484"/>
    <w:rsid w:val="005B4552"/>
    <w:rsid w:val="005D1BDB"/>
    <w:rsid w:val="005E0DF8"/>
    <w:rsid w:val="005E41E0"/>
    <w:rsid w:val="005E759D"/>
    <w:rsid w:val="005F6B39"/>
    <w:rsid w:val="005F7C27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348E4"/>
    <w:rsid w:val="00645559"/>
    <w:rsid w:val="0064585F"/>
    <w:rsid w:val="0064600A"/>
    <w:rsid w:val="00652869"/>
    <w:rsid w:val="00653381"/>
    <w:rsid w:val="00660F3D"/>
    <w:rsid w:val="00665966"/>
    <w:rsid w:val="00667B2C"/>
    <w:rsid w:val="00673409"/>
    <w:rsid w:val="00675B9C"/>
    <w:rsid w:val="006760BD"/>
    <w:rsid w:val="00677504"/>
    <w:rsid w:val="00681097"/>
    <w:rsid w:val="00684468"/>
    <w:rsid w:val="00687E2F"/>
    <w:rsid w:val="00690998"/>
    <w:rsid w:val="006B184B"/>
    <w:rsid w:val="006C0ED3"/>
    <w:rsid w:val="006D17C1"/>
    <w:rsid w:val="006D2921"/>
    <w:rsid w:val="006D33FE"/>
    <w:rsid w:val="006D3860"/>
    <w:rsid w:val="006E1990"/>
    <w:rsid w:val="006F3A61"/>
    <w:rsid w:val="006F5C09"/>
    <w:rsid w:val="006F5D51"/>
    <w:rsid w:val="006F762D"/>
    <w:rsid w:val="0070637C"/>
    <w:rsid w:val="00713F97"/>
    <w:rsid w:val="00714080"/>
    <w:rsid w:val="00730279"/>
    <w:rsid w:val="0073030D"/>
    <w:rsid w:val="00732EE0"/>
    <w:rsid w:val="0073550D"/>
    <w:rsid w:val="007430D9"/>
    <w:rsid w:val="00744438"/>
    <w:rsid w:val="007470E2"/>
    <w:rsid w:val="0075008B"/>
    <w:rsid w:val="00754B45"/>
    <w:rsid w:val="00755260"/>
    <w:rsid w:val="007643C4"/>
    <w:rsid w:val="0077066B"/>
    <w:rsid w:val="00773CEC"/>
    <w:rsid w:val="00775D4D"/>
    <w:rsid w:val="00792278"/>
    <w:rsid w:val="0079282D"/>
    <w:rsid w:val="00797DA9"/>
    <w:rsid w:val="007A2DC3"/>
    <w:rsid w:val="007A438D"/>
    <w:rsid w:val="007B58B6"/>
    <w:rsid w:val="007B72C4"/>
    <w:rsid w:val="007B7A68"/>
    <w:rsid w:val="007B7DE4"/>
    <w:rsid w:val="007C0B89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3575D"/>
    <w:rsid w:val="008440DE"/>
    <w:rsid w:val="00845769"/>
    <w:rsid w:val="0084611C"/>
    <w:rsid w:val="008521AD"/>
    <w:rsid w:val="00853893"/>
    <w:rsid w:val="00864FED"/>
    <w:rsid w:val="00866CE5"/>
    <w:rsid w:val="008763FC"/>
    <w:rsid w:val="00894AF5"/>
    <w:rsid w:val="008978F0"/>
    <w:rsid w:val="008C42D5"/>
    <w:rsid w:val="008C44CC"/>
    <w:rsid w:val="008C5E04"/>
    <w:rsid w:val="008C6CC2"/>
    <w:rsid w:val="008C7733"/>
    <w:rsid w:val="008D0636"/>
    <w:rsid w:val="008D2E52"/>
    <w:rsid w:val="008D7A7C"/>
    <w:rsid w:val="008E11D3"/>
    <w:rsid w:val="008E34A8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73BA1"/>
    <w:rsid w:val="00980228"/>
    <w:rsid w:val="00983E00"/>
    <w:rsid w:val="00991822"/>
    <w:rsid w:val="00995052"/>
    <w:rsid w:val="0099616F"/>
    <w:rsid w:val="00997EB5"/>
    <w:rsid w:val="009A72A1"/>
    <w:rsid w:val="009B37A7"/>
    <w:rsid w:val="009B4250"/>
    <w:rsid w:val="009B5E21"/>
    <w:rsid w:val="009C7E9A"/>
    <w:rsid w:val="009D010C"/>
    <w:rsid w:val="009D06F0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2402E"/>
    <w:rsid w:val="00A33FE4"/>
    <w:rsid w:val="00A3533A"/>
    <w:rsid w:val="00A4668C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E3F70"/>
    <w:rsid w:val="00AF22AE"/>
    <w:rsid w:val="00B00A19"/>
    <w:rsid w:val="00B03AD0"/>
    <w:rsid w:val="00B118ED"/>
    <w:rsid w:val="00B12DF3"/>
    <w:rsid w:val="00B146B0"/>
    <w:rsid w:val="00B149A0"/>
    <w:rsid w:val="00B14D6F"/>
    <w:rsid w:val="00B1526B"/>
    <w:rsid w:val="00B20BBF"/>
    <w:rsid w:val="00B24399"/>
    <w:rsid w:val="00B26624"/>
    <w:rsid w:val="00B33AFA"/>
    <w:rsid w:val="00B34670"/>
    <w:rsid w:val="00B34A02"/>
    <w:rsid w:val="00B4469A"/>
    <w:rsid w:val="00B44FE5"/>
    <w:rsid w:val="00B476F7"/>
    <w:rsid w:val="00B52D73"/>
    <w:rsid w:val="00B52FAE"/>
    <w:rsid w:val="00B57221"/>
    <w:rsid w:val="00B63243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05E1"/>
    <w:rsid w:val="00BC438B"/>
    <w:rsid w:val="00BC6267"/>
    <w:rsid w:val="00BD04B9"/>
    <w:rsid w:val="00BD1E36"/>
    <w:rsid w:val="00BD255E"/>
    <w:rsid w:val="00BD358A"/>
    <w:rsid w:val="00BD6441"/>
    <w:rsid w:val="00BD7DF2"/>
    <w:rsid w:val="00BE01E8"/>
    <w:rsid w:val="00BE25D5"/>
    <w:rsid w:val="00BF0BBC"/>
    <w:rsid w:val="00BF2684"/>
    <w:rsid w:val="00BF67AB"/>
    <w:rsid w:val="00C0040A"/>
    <w:rsid w:val="00C01C93"/>
    <w:rsid w:val="00C06053"/>
    <w:rsid w:val="00C11FC8"/>
    <w:rsid w:val="00C15D52"/>
    <w:rsid w:val="00C1634D"/>
    <w:rsid w:val="00C2008D"/>
    <w:rsid w:val="00C255FA"/>
    <w:rsid w:val="00C25B63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A7F89"/>
    <w:rsid w:val="00CB02C5"/>
    <w:rsid w:val="00CB70A5"/>
    <w:rsid w:val="00CC4367"/>
    <w:rsid w:val="00CC6E27"/>
    <w:rsid w:val="00CD0A36"/>
    <w:rsid w:val="00CD2F2F"/>
    <w:rsid w:val="00CE2DB9"/>
    <w:rsid w:val="00CE579C"/>
    <w:rsid w:val="00CE6593"/>
    <w:rsid w:val="00D06398"/>
    <w:rsid w:val="00D13A9E"/>
    <w:rsid w:val="00D13D65"/>
    <w:rsid w:val="00D20BBD"/>
    <w:rsid w:val="00D24C70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E6CB7"/>
    <w:rsid w:val="00DF2B88"/>
    <w:rsid w:val="00DF60EB"/>
    <w:rsid w:val="00E01B8F"/>
    <w:rsid w:val="00E0304F"/>
    <w:rsid w:val="00E1188D"/>
    <w:rsid w:val="00E14138"/>
    <w:rsid w:val="00E17A4B"/>
    <w:rsid w:val="00E20F16"/>
    <w:rsid w:val="00E22216"/>
    <w:rsid w:val="00E23BC6"/>
    <w:rsid w:val="00E252CE"/>
    <w:rsid w:val="00E33FF1"/>
    <w:rsid w:val="00E340F7"/>
    <w:rsid w:val="00E4079C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B0C7A"/>
    <w:rsid w:val="00EB337B"/>
    <w:rsid w:val="00EB5960"/>
    <w:rsid w:val="00EC14EB"/>
    <w:rsid w:val="00EC1659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14E3"/>
    <w:rsid w:val="00F515A4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3CA3"/>
    <w:rsid w:val="00FC47BF"/>
    <w:rsid w:val="00FC578E"/>
    <w:rsid w:val="00FC5BE3"/>
    <w:rsid w:val="00FD228E"/>
    <w:rsid w:val="00FE6D4D"/>
    <w:rsid w:val="00FF36D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  <w:style w:type="paragraph" w:styleId="NormalWeb">
    <w:name w:val="Normal (Web)"/>
    <w:basedOn w:val="Normal"/>
    <w:uiPriority w:val="99"/>
    <w:semiHidden/>
    <w:unhideWhenUsed/>
    <w:rsid w:val="00313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973aa-ec36-4a87-bb7c-72d3e7a34858">
      <Terms xmlns="http://schemas.microsoft.com/office/infopath/2007/PartnerControls"/>
    </lcf76f155ced4ddcb4097134ff3c332f>
    <TaxCatchAll xmlns="711ed29b-43fb-4a07-a1fd-1316d326ca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5CE3C42B7AF41BDA7C255DC8ED0A0" ma:contentTypeVersion="14" ma:contentTypeDescription="Create a new document." ma:contentTypeScope="" ma:versionID="6a2c5bae9ffbe3f302a500f7896f5481">
  <xsd:schema xmlns:xsd="http://www.w3.org/2001/XMLSchema" xmlns:xs="http://www.w3.org/2001/XMLSchema" xmlns:p="http://schemas.microsoft.com/office/2006/metadata/properties" xmlns:ns2="185973aa-ec36-4a87-bb7c-72d3e7a34858" xmlns:ns3="711ed29b-43fb-4a07-a1fd-1316d326ca79" targetNamespace="http://schemas.microsoft.com/office/2006/metadata/properties" ma:root="true" ma:fieldsID="6f4288b30acbf9b5206c796d994989f1" ns2:_="" ns3:_="">
    <xsd:import namespace="185973aa-ec36-4a87-bb7c-72d3e7a34858"/>
    <xsd:import namespace="711ed29b-43fb-4a07-a1fd-1316d326c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73aa-ec36-4a87-bb7c-72d3e7a34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46de26-372d-402d-9842-ec6752885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d29b-43fb-4a07-a1fd-1316d326ca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8d8c1a-8ec8-4257-9c60-5aad3120df1b}" ma:internalName="TaxCatchAll" ma:showField="CatchAllData" ma:web="711ed29b-43fb-4a07-a1fd-1316d326c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1B9E0-A9A8-404A-B01F-6CC26CF4D3C7}">
  <ds:schemaRefs>
    <ds:schemaRef ds:uri="http://schemas.microsoft.com/office/2006/metadata/properties"/>
    <ds:schemaRef ds:uri="http://schemas.microsoft.com/office/infopath/2007/PartnerControls"/>
    <ds:schemaRef ds:uri="185973aa-ec36-4a87-bb7c-72d3e7a34858"/>
    <ds:schemaRef ds:uri="711ed29b-43fb-4a07-a1fd-1316d326ca79"/>
  </ds:schemaRefs>
</ds:datastoreItem>
</file>

<file path=customXml/itemProps2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72A5B-174F-4E32-9E8B-8DA0763DE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33B69-F7B4-4E9C-ABE4-B451EAD75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500</Characters>
  <Application>Microsoft Office Word</Application>
  <DocSecurity>0</DocSecurity>
  <Lines>50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Ingrid Roche</cp:lastModifiedBy>
  <cp:revision>8</cp:revision>
  <cp:lastPrinted>2024-05-07T12:45:00Z</cp:lastPrinted>
  <dcterms:created xsi:type="dcterms:W3CDTF">2025-11-13T12:13:00Z</dcterms:created>
  <dcterms:modified xsi:type="dcterms:W3CDTF">2025-1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5CE3C42B7AF41BDA7C255DC8ED0A0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